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7012120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3:103:010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D2609A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Дарницький, вул. Ялинкова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28013F46" w:rsidR="00AD1121" w:rsidRDefault="00D2609A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нд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а 5 років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7D1D0D9F" w:rsidR="00AD1121" w:rsidRPr="00D2609A" w:rsidRDefault="00AD1121" w:rsidP="003C2B3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</w:t>
            </w:r>
            <w:bookmarkStart w:id="0" w:name="_GoBack"/>
            <w:bookmarkEnd w:id="0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52E517B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D2609A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7AA54A85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Pr="00D2609A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D2609A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29.09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7012120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3:103:0106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арниц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, вул. Ялинкова 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34D6193" w:rsidR="00804DA0" w:rsidRPr="0018538C" w:rsidRDefault="00D2609A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нда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на 5 років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5EA09282" w:rsidR="00804DA0" w:rsidRPr="00D2609A" w:rsidRDefault="00804DA0" w:rsidP="003C2B34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39CC165C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D2609A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3228D5EA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руг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Станіслав КОРОСТІЙ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31216E" w14:textId="3CDC2505" w:rsidR="0061164A" w:rsidRDefault="0061164A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A69EA7" w14:textId="294A2556" w:rsidR="00847B71" w:rsidRPr="005B324A" w:rsidRDefault="00847B71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47B71" w:rsidRPr="005B324A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2B3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2609A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yudmila.komar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6445-EC5F-451E-A805-D235C8AC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6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марова Людмила Володимирівна</cp:lastModifiedBy>
  <cp:revision>3</cp:revision>
  <cp:lastPrinted>2022-10-19T08:06:00Z</cp:lastPrinted>
  <dcterms:created xsi:type="dcterms:W3CDTF">2022-10-19T08:05:00Z</dcterms:created>
  <dcterms:modified xsi:type="dcterms:W3CDTF">2022-10-19T08:06:00Z</dcterms:modified>
</cp:coreProperties>
</file>